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871" w:rsidRPr="00BE2871" w:rsidRDefault="00BE2871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 w:rsidRPr="00BE2871">
        <w:rPr>
          <w:b/>
          <w:sz w:val="26"/>
          <w:u w:val="single"/>
        </w:rPr>
        <w:t>NGramGUI.java Testcases</w:t>
      </w:r>
    </w:p>
    <w:p w:rsidR="00C234E1" w:rsidRPr="008A526C" w:rsidRDefault="00C234E1">
      <w:pPr>
        <w:rPr>
          <w:b/>
          <w:sz w:val="26"/>
          <w:u w:val="single"/>
        </w:rPr>
      </w:pPr>
      <w:r w:rsidRPr="008A526C">
        <w:rPr>
          <w:b/>
          <w:sz w:val="26"/>
          <w:u w:val="single"/>
        </w:rPr>
        <w:t xml:space="preserve">Positive </w:t>
      </w:r>
      <w:r w:rsidR="0040680B">
        <w:rPr>
          <w:b/>
          <w:sz w:val="26"/>
          <w:u w:val="single"/>
        </w:rPr>
        <w:t xml:space="preserve">GUI </w:t>
      </w:r>
      <w:r w:rsidR="001870C6">
        <w:rPr>
          <w:b/>
          <w:sz w:val="26"/>
          <w:u w:val="single"/>
        </w:rPr>
        <w:t>Test</w:t>
      </w:r>
      <w:r w:rsidRPr="008A526C">
        <w:rPr>
          <w:b/>
          <w:sz w:val="26"/>
          <w:u w:val="single"/>
        </w:rPr>
        <w:t xml:space="preserve"> </w:t>
      </w:r>
      <w:r w:rsidR="001870C6">
        <w:rPr>
          <w:b/>
          <w:sz w:val="26"/>
          <w:u w:val="single"/>
        </w:rPr>
        <w:t>S</w:t>
      </w:r>
      <w:r w:rsidRPr="008A526C">
        <w:rPr>
          <w:b/>
          <w:sz w:val="26"/>
          <w:u w:val="single"/>
        </w:rPr>
        <w:t>cenarios</w:t>
      </w:r>
      <w:r w:rsidRPr="008A526C">
        <w:rPr>
          <w:b/>
          <w:sz w:val="26"/>
        </w:rPr>
        <w:t>:</w:t>
      </w:r>
    </w:p>
    <w:p w:rsidR="00B64151" w:rsidRDefault="00BE2871">
      <w:pPr>
        <w:rPr>
          <w:b/>
        </w:rPr>
      </w:pPr>
      <w:r w:rsidRPr="00A028FF">
        <w:rPr>
          <w:b/>
          <w:u w:val="single"/>
        </w:rPr>
        <w:t>Test Case 1</w:t>
      </w:r>
      <w:r w:rsidRPr="00A028FF">
        <w:rPr>
          <w:b/>
        </w:rPr>
        <w:t>:</w:t>
      </w:r>
      <w:r w:rsidR="00051940">
        <w:rPr>
          <w:b/>
        </w:rPr>
        <w:t xml:space="preserve"> </w:t>
      </w:r>
    </w:p>
    <w:p w:rsidR="00993654" w:rsidRPr="00051940" w:rsidRDefault="00051940">
      <w:r>
        <w:rPr>
          <w:b/>
        </w:rPr>
        <w:t xml:space="preserve">Input Search Text: </w:t>
      </w:r>
      <w:proofErr w:type="spellStart"/>
      <w:r w:rsidRPr="00051940">
        <w:t>abcde</w:t>
      </w:r>
      <w:proofErr w:type="spellEnd"/>
      <w:r w:rsidRPr="00051940">
        <w:t xml:space="preserve"> </w:t>
      </w:r>
    </w:p>
    <w:p w:rsidR="00BE2117" w:rsidRDefault="00051940">
      <w:pPr>
        <w:rPr>
          <w:b/>
        </w:rPr>
      </w:pPr>
      <w:r>
        <w:rPr>
          <w:b/>
        </w:rPr>
        <w:t>Number of Suggestions</w:t>
      </w:r>
      <w:r w:rsidR="00E659A0">
        <w:rPr>
          <w:b/>
        </w:rPr>
        <w:t xml:space="preserve"> </w:t>
      </w:r>
      <w:r w:rsidR="00D17B6A">
        <w:rPr>
          <w:b/>
        </w:rPr>
        <w:t>specified</w:t>
      </w:r>
      <w:r w:rsidR="00E659A0">
        <w:rPr>
          <w:b/>
        </w:rPr>
        <w:t xml:space="preserve"> by the user</w:t>
      </w:r>
      <w:r>
        <w:rPr>
          <w:b/>
        </w:rPr>
        <w:t>:</w:t>
      </w:r>
      <w:r w:rsidR="00E659A0">
        <w:rPr>
          <w:b/>
        </w:rPr>
        <w:t xml:space="preserve"> </w:t>
      </w:r>
      <w:r w:rsidR="00E659A0" w:rsidRPr="00E659A0">
        <w:t>5</w:t>
      </w:r>
    </w:p>
    <w:p w:rsidR="00051940" w:rsidRDefault="002A7F63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510915"/>
            <wp:effectExtent l="19050" t="19050" r="19050" b="133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E2117" w:rsidRDefault="00B3376A">
      <w:pPr>
        <w:rPr>
          <w:b/>
        </w:rPr>
      </w:pPr>
      <w:r>
        <w:rPr>
          <w:b/>
        </w:rPr>
        <w:tab/>
      </w:r>
      <w:r w:rsidR="00123D9A">
        <w:rPr>
          <w:b/>
        </w:rPr>
        <w:tab/>
      </w:r>
      <w:r w:rsidR="00123D9A">
        <w:rPr>
          <w:b/>
        </w:rPr>
        <w:tab/>
      </w:r>
      <w:r w:rsidR="00123D9A">
        <w:rPr>
          <w:b/>
        </w:rPr>
        <w:tab/>
      </w:r>
      <w:r w:rsidR="00123D9A">
        <w:rPr>
          <w:b/>
        </w:rPr>
        <w:tab/>
      </w:r>
      <w:r w:rsidR="00123D9A">
        <w:rPr>
          <w:b/>
        </w:rPr>
        <w:tab/>
      </w:r>
      <w:r>
        <w:rPr>
          <w:b/>
        </w:rPr>
        <w:t>Screenshot 1</w:t>
      </w:r>
    </w:p>
    <w:p w:rsidR="00BE2117" w:rsidRDefault="00F568F1">
      <w:r>
        <w:t xml:space="preserve">When a user inputs a search </w:t>
      </w:r>
      <w:r w:rsidR="00E45834">
        <w:t>string</w:t>
      </w:r>
      <w:r w:rsidR="003F2DA3" w:rsidRPr="003F2DA3">
        <w:t xml:space="preserve"> </w:t>
      </w:r>
      <w:r w:rsidR="003F2DA3">
        <w:t>“</w:t>
      </w:r>
      <w:proofErr w:type="spellStart"/>
      <w:r w:rsidR="003F2DA3" w:rsidRPr="003F2DA3">
        <w:rPr>
          <w:b/>
        </w:rPr>
        <w:t>abcde</w:t>
      </w:r>
      <w:proofErr w:type="spellEnd"/>
      <w:r w:rsidR="003F2DA3">
        <w:t>”</w:t>
      </w:r>
      <w:r w:rsidR="003C2841">
        <w:t xml:space="preserve">, specifies the number of suggestions as </w:t>
      </w:r>
      <w:r w:rsidR="0066303A">
        <w:t xml:space="preserve">some </w:t>
      </w:r>
      <w:r w:rsidR="00D9630C">
        <w:t xml:space="preserve">random </w:t>
      </w:r>
      <w:r w:rsidR="0066303A">
        <w:t xml:space="preserve">value </w:t>
      </w:r>
      <w:r w:rsidR="003C2841">
        <w:t>‘</w:t>
      </w:r>
      <w:r w:rsidR="003C2841" w:rsidRPr="00EF347C">
        <w:rPr>
          <w:b/>
        </w:rPr>
        <w:t>4</w:t>
      </w:r>
      <w:r w:rsidR="003C2841">
        <w:rPr>
          <w:b/>
        </w:rPr>
        <w:t>’</w:t>
      </w:r>
      <w:r w:rsidR="003C2841">
        <w:t xml:space="preserve"> </w:t>
      </w:r>
      <w:r w:rsidR="003C2841" w:rsidRPr="003F2DA3">
        <w:t>and</w:t>
      </w:r>
      <w:r w:rsidR="003C2841">
        <w:t xml:space="preserve"> then </w:t>
      </w:r>
      <w:r w:rsidR="003F2DA3" w:rsidRPr="003F2DA3">
        <w:t>clicks on the “</w:t>
      </w:r>
      <w:r w:rsidR="003F2DA3" w:rsidRPr="003F2DA3">
        <w:rPr>
          <w:b/>
        </w:rPr>
        <w:t>Search</w:t>
      </w:r>
      <w:r w:rsidR="003F2DA3" w:rsidRPr="003F2DA3">
        <w:t>” button</w:t>
      </w:r>
      <w:r w:rsidR="005C75E0" w:rsidRPr="003F2DA3">
        <w:t xml:space="preserve">, the </w:t>
      </w:r>
      <w:proofErr w:type="spellStart"/>
      <w:r w:rsidR="005C75E0" w:rsidRPr="003F2DA3">
        <w:t>NGram</w:t>
      </w:r>
      <w:proofErr w:type="spellEnd"/>
      <w:r w:rsidR="005C75E0" w:rsidRPr="003F2DA3">
        <w:t xml:space="preserve"> node’s search results are displayed</w:t>
      </w:r>
      <w:r w:rsidR="00B229CF">
        <w:t xml:space="preserve"> correctly as shown in the left hand side of the above figure</w:t>
      </w:r>
      <w:r w:rsidR="005C75E0" w:rsidRPr="003F2DA3">
        <w:t xml:space="preserve">. </w:t>
      </w:r>
    </w:p>
    <w:p w:rsidR="00B229CF" w:rsidRPr="00051940" w:rsidRDefault="00B229CF" w:rsidP="00B229CF">
      <w:r w:rsidRPr="00A028FF">
        <w:rPr>
          <w:b/>
          <w:u w:val="single"/>
        </w:rPr>
        <w:t xml:space="preserve">Test Case </w:t>
      </w:r>
      <w:r w:rsidR="007577C5">
        <w:rPr>
          <w:b/>
          <w:u w:val="single"/>
        </w:rPr>
        <w:t>2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proofErr w:type="spellStart"/>
      <w:r w:rsidRPr="00051940">
        <w:t>abcde</w:t>
      </w:r>
      <w:r w:rsidR="00682C4D">
        <w:t>f</w:t>
      </w:r>
      <w:proofErr w:type="gramStart"/>
      <w:r w:rsidR="00374B0E">
        <w:t>,</w:t>
      </w:r>
      <w:r w:rsidR="0086517B">
        <w:t>test</w:t>
      </w:r>
      <w:proofErr w:type="spellEnd"/>
      <w:proofErr w:type="gramEnd"/>
      <w:r w:rsidRPr="00051940">
        <w:t xml:space="preserve"> </w:t>
      </w:r>
    </w:p>
    <w:p w:rsidR="00B229CF" w:rsidRDefault="00B229CF" w:rsidP="00B229CF">
      <w:pPr>
        <w:rPr>
          <w:b/>
        </w:rPr>
      </w:pPr>
      <w:r>
        <w:rPr>
          <w:b/>
        </w:rPr>
        <w:t xml:space="preserve">Number of Suggestions </w:t>
      </w:r>
      <w:r w:rsidR="000A4F3E">
        <w:rPr>
          <w:b/>
        </w:rPr>
        <w:t>specified</w:t>
      </w:r>
      <w:r>
        <w:rPr>
          <w:b/>
        </w:rPr>
        <w:t xml:space="preserve"> by the user: </w:t>
      </w:r>
      <w:r w:rsidR="00114B2D">
        <w:t>4</w:t>
      </w:r>
    </w:p>
    <w:p w:rsidR="00B229CF" w:rsidRDefault="00682C4D" w:rsidP="00B229CF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519805"/>
            <wp:effectExtent l="19050" t="19050" r="19050" b="234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9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229CF" w:rsidRDefault="001D7507" w:rsidP="00B229C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</w:t>
      </w:r>
      <w:r w:rsidR="008D6987">
        <w:rPr>
          <w:b/>
        </w:rPr>
        <w:t>r</w:t>
      </w:r>
      <w:r>
        <w:rPr>
          <w:b/>
        </w:rPr>
        <w:t>eenshot 2</w:t>
      </w:r>
    </w:p>
    <w:p w:rsidR="00B229CF" w:rsidRDefault="00B229CF" w:rsidP="00B229CF">
      <w:r>
        <w:t xml:space="preserve">When a user </w:t>
      </w:r>
      <w:r w:rsidR="00356D32">
        <w:t xml:space="preserve">enters an input </w:t>
      </w:r>
      <w:r>
        <w:t>search string</w:t>
      </w:r>
      <w:r w:rsidRPr="003F2DA3">
        <w:t xml:space="preserve"> </w:t>
      </w:r>
      <w:r>
        <w:t>“</w:t>
      </w:r>
      <w:proofErr w:type="spellStart"/>
      <w:r w:rsidRPr="003F2DA3">
        <w:rPr>
          <w:b/>
        </w:rPr>
        <w:t>abcde</w:t>
      </w:r>
      <w:r w:rsidR="00D25C92">
        <w:rPr>
          <w:b/>
        </w:rPr>
        <w:t>f,test</w:t>
      </w:r>
      <w:proofErr w:type="spellEnd"/>
      <w:r>
        <w:t>”</w:t>
      </w:r>
      <w:r w:rsidR="00EF347C">
        <w:t>,</w:t>
      </w:r>
      <w:r>
        <w:t xml:space="preserve"> </w:t>
      </w:r>
      <w:r w:rsidR="00DD14E6">
        <w:t xml:space="preserve">specifies </w:t>
      </w:r>
      <w:r w:rsidR="00EF347C">
        <w:t xml:space="preserve">the number of suggestions as </w:t>
      </w:r>
      <w:r w:rsidR="00763D21">
        <w:t xml:space="preserve">some </w:t>
      </w:r>
      <w:r w:rsidR="00C702ED">
        <w:t xml:space="preserve">random </w:t>
      </w:r>
      <w:r w:rsidR="00763D21">
        <w:t xml:space="preserve">value </w:t>
      </w:r>
      <w:r w:rsidR="00EF347C">
        <w:t>‘</w:t>
      </w:r>
      <w:r w:rsidR="00EF347C" w:rsidRPr="00EF347C">
        <w:rPr>
          <w:b/>
        </w:rPr>
        <w:t>4</w:t>
      </w:r>
      <w:r w:rsidR="00EF347C">
        <w:rPr>
          <w:b/>
        </w:rPr>
        <w:t>’</w:t>
      </w:r>
      <w:r w:rsidR="00EF347C">
        <w:t xml:space="preserve"> </w:t>
      </w:r>
      <w:r w:rsidRPr="003F2DA3">
        <w:t xml:space="preserve">and </w:t>
      </w:r>
      <w:r w:rsidR="00EF347C"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the </w:t>
      </w:r>
      <w:r w:rsidR="00B07967">
        <w:t xml:space="preserve">search results of the </w:t>
      </w:r>
      <w:proofErr w:type="spellStart"/>
      <w:r w:rsidRPr="003F2DA3">
        <w:t>NGram</w:t>
      </w:r>
      <w:proofErr w:type="spellEnd"/>
      <w:r w:rsidRPr="003F2DA3">
        <w:t xml:space="preserve"> </w:t>
      </w:r>
      <w:r w:rsidR="00B07967">
        <w:t xml:space="preserve">store containing two nodes </w:t>
      </w:r>
      <w:r w:rsidRPr="003F2DA3">
        <w:t>are displayed</w:t>
      </w:r>
      <w:r w:rsidR="0036317E">
        <w:t xml:space="preserve"> as indicated in the Left Hand Side of </w:t>
      </w:r>
      <w:r w:rsidR="001D7507" w:rsidRPr="001D7507">
        <w:rPr>
          <w:b/>
        </w:rPr>
        <w:t>Screenshot 2</w:t>
      </w:r>
      <w:r w:rsidRPr="003F2DA3">
        <w:t>.</w:t>
      </w:r>
      <w:r w:rsidR="00F36AEF">
        <w:t xml:space="preserve"> This is because, </w:t>
      </w:r>
      <w:r w:rsidR="003A1681">
        <w:t xml:space="preserve">the search </w:t>
      </w:r>
      <w:r w:rsidR="007D6DB6">
        <w:t>results</w:t>
      </w:r>
      <w:r w:rsidR="006756E0">
        <w:t xml:space="preserve"> of “</w:t>
      </w:r>
      <w:proofErr w:type="spellStart"/>
      <w:r w:rsidR="006756E0" w:rsidRPr="003A1681">
        <w:rPr>
          <w:b/>
        </w:rPr>
        <w:t>abcdef</w:t>
      </w:r>
      <w:proofErr w:type="spellEnd"/>
      <w:r w:rsidR="006756E0" w:rsidRPr="003A1681">
        <w:t>”</w:t>
      </w:r>
      <w:r w:rsidR="006756E0" w:rsidRPr="003A1681">
        <w:rPr>
          <w:b/>
        </w:rPr>
        <w:t xml:space="preserve"> </w:t>
      </w:r>
      <w:r w:rsidR="006756E0">
        <w:t>are</w:t>
      </w:r>
      <w:r w:rsidR="003A1681">
        <w:t xml:space="preserve"> displayed </w:t>
      </w:r>
      <w:r w:rsidR="004805AD">
        <w:t>on</w:t>
      </w:r>
      <w:r w:rsidR="00F36AEF">
        <w:t xml:space="preserve"> </w:t>
      </w:r>
      <w:r w:rsidR="00C662AA">
        <w:t xml:space="preserve">node </w:t>
      </w:r>
      <w:r w:rsidR="003A1681">
        <w:t xml:space="preserve">1 </w:t>
      </w:r>
      <w:r w:rsidR="00650AE7">
        <w:t xml:space="preserve">and the </w:t>
      </w:r>
      <w:r w:rsidR="00F36AEF">
        <w:t xml:space="preserve">search </w:t>
      </w:r>
      <w:r w:rsidR="006756E0">
        <w:t>result for ‘</w:t>
      </w:r>
      <w:r w:rsidR="006756E0" w:rsidRPr="00B15DDF">
        <w:rPr>
          <w:b/>
        </w:rPr>
        <w:t>test</w:t>
      </w:r>
      <w:r w:rsidR="006756E0">
        <w:t>’ is</w:t>
      </w:r>
      <w:r w:rsidR="008F7982">
        <w:t xml:space="preserve"> displayed on </w:t>
      </w:r>
      <w:r w:rsidR="00315FF3">
        <w:t>node</w:t>
      </w:r>
      <w:r w:rsidR="005B5A00">
        <w:t xml:space="preserve"> 2</w:t>
      </w:r>
      <w:r w:rsidR="00824EA2" w:rsidRPr="005A5289">
        <w:t>.</w:t>
      </w:r>
    </w:p>
    <w:p w:rsidR="0010044C" w:rsidRPr="00051940" w:rsidRDefault="0010044C" w:rsidP="0010044C">
      <w:r w:rsidRPr="00A028FF">
        <w:rPr>
          <w:b/>
          <w:u w:val="single"/>
        </w:rPr>
        <w:t xml:space="preserve">Test Case </w:t>
      </w:r>
      <w:r>
        <w:rPr>
          <w:b/>
          <w:u w:val="single"/>
        </w:rPr>
        <w:t>3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proofErr w:type="spellStart"/>
      <w:r w:rsidR="00E87BBD">
        <w:t>abcd</w:t>
      </w:r>
      <w:proofErr w:type="spellEnd"/>
      <w:r>
        <w:t>,</w:t>
      </w:r>
      <w:r w:rsidR="00E87BBD">
        <w:t xml:space="preserve"> </w:t>
      </w:r>
      <w:proofErr w:type="spellStart"/>
      <w:r w:rsidR="00E87BBD">
        <w:t>abcd</w:t>
      </w:r>
      <w:proofErr w:type="spellEnd"/>
      <w:r w:rsidR="00E87BBD">
        <w:t xml:space="preserve">, </w:t>
      </w:r>
      <w:proofErr w:type="spellStart"/>
      <w:r w:rsidR="00E87BBD">
        <w:t>abcd</w:t>
      </w:r>
      <w:proofErr w:type="spellEnd"/>
      <w:r w:rsidRPr="00051940">
        <w:t xml:space="preserve"> </w:t>
      </w:r>
    </w:p>
    <w:p w:rsidR="0010044C" w:rsidRDefault="0010044C" w:rsidP="0010044C">
      <w:pPr>
        <w:rPr>
          <w:b/>
        </w:rPr>
      </w:pPr>
      <w:r>
        <w:rPr>
          <w:b/>
        </w:rPr>
        <w:t xml:space="preserve">Number of Suggestions </w:t>
      </w:r>
      <w:r w:rsidR="00583C8D">
        <w:rPr>
          <w:b/>
        </w:rPr>
        <w:t>specified</w:t>
      </w:r>
      <w:r>
        <w:rPr>
          <w:b/>
        </w:rPr>
        <w:t xml:space="preserve"> by the user: </w:t>
      </w:r>
      <w:r w:rsidR="00914AD4">
        <w:t>6</w:t>
      </w:r>
    </w:p>
    <w:p w:rsidR="0010044C" w:rsidRDefault="00314974" w:rsidP="0010044C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34710" cy="3510915"/>
            <wp:effectExtent l="19050" t="19050" r="27940" b="133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0044C" w:rsidRDefault="0010044C" w:rsidP="0010044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r</w:t>
      </w:r>
      <w:r w:rsidR="002302FE">
        <w:rPr>
          <w:b/>
        </w:rPr>
        <w:t>eenshot 3</w:t>
      </w:r>
    </w:p>
    <w:p w:rsidR="009F033D" w:rsidRDefault="0010044C" w:rsidP="0010044C">
      <w:r>
        <w:t>When a user enters an input search string</w:t>
      </w:r>
      <w:r w:rsidRPr="003F2DA3">
        <w:t xml:space="preserve"> </w:t>
      </w:r>
      <w:r>
        <w:t>“</w:t>
      </w:r>
      <w:proofErr w:type="spellStart"/>
      <w:r w:rsidR="00C161EF">
        <w:rPr>
          <w:b/>
        </w:rPr>
        <w:t>abcd</w:t>
      </w:r>
      <w:proofErr w:type="spellEnd"/>
      <w:r>
        <w:rPr>
          <w:b/>
        </w:rPr>
        <w:t>,</w:t>
      </w:r>
      <w:r w:rsidR="00C161EF">
        <w:rPr>
          <w:b/>
        </w:rPr>
        <w:t xml:space="preserve"> </w:t>
      </w:r>
      <w:proofErr w:type="spellStart"/>
      <w:r w:rsidR="00C161EF">
        <w:rPr>
          <w:b/>
        </w:rPr>
        <w:t>abcd</w:t>
      </w:r>
      <w:proofErr w:type="spellEnd"/>
      <w:r w:rsidR="00C161EF">
        <w:rPr>
          <w:b/>
        </w:rPr>
        <w:t xml:space="preserve">, </w:t>
      </w:r>
      <w:proofErr w:type="spellStart"/>
      <w:r w:rsidR="00C161EF">
        <w:rPr>
          <w:b/>
        </w:rPr>
        <w:t>abcd</w:t>
      </w:r>
      <w:proofErr w:type="spellEnd"/>
      <w:r>
        <w:t>”</w:t>
      </w:r>
      <w:r w:rsidR="003371DD">
        <w:t>, s</w:t>
      </w:r>
      <w:r>
        <w:t xml:space="preserve">pecifies the number of suggestions as </w:t>
      </w:r>
      <w:r w:rsidR="0055490A">
        <w:t xml:space="preserve">some </w:t>
      </w:r>
      <w:r w:rsidR="00CD21AB">
        <w:t xml:space="preserve">random </w:t>
      </w:r>
      <w:r w:rsidR="00E10C56">
        <w:t xml:space="preserve">value </w:t>
      </w:r>
      <w:r>
        <w:t>‘</w:t>
      </w:r>
      <w:r w:rsidR="00C933A5">
        <w:rPr>
          <w:b/>
        </w:rPr>
        <w:t>6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 w:rsidR="00DB058B">
        <w:t>,</w:t>
      </w:r>
      <w:r w:rsidRPr="003F2DA3">
        <w:t xml:space="preserve"> </w:t>
      </w:r>
      <w:r w:rsidR="00DB058B">
        <w:t>t</w:t>
      </w:r>
      <w:r w:rsidRPr="003F2DA3">
        <w:t xml:space="preserve">he </w:t>
      </w:r>
      <w:r w:rsidR="00977E76">
        <w:t xml:space="preserve">corresponding </w:t>
      </w:r>
      <w:r>
        <w:t xml:space="preserve">search results of the </w:t>
      </w:r>
      <w:proofErr w:type="spellStart"/>
      <w:r w:rsidRPr="003F2DA3">
        <w:t>NGram</w:t>
      </w:r>
      <w:proofErr w:type="spellEnd"/>
      <w:r w:rsidRPr="003F2DA3">
        <w:t xml:space="preserve"> </w:t>
      </w:r>
      <w:r w:rsidR="00977E76">
        <w:t xml:space="preserve">node </w:t>
      </w:r>
      <w:r w:rsidR="006A0E28">
        <w:t xml:space="preserve">are </w:t>
      </w:r>
      <w:r w:rsidRPr="003F2DA3">
        <w:t>displayed</w:t>
      </w:r>
      <w:r>
        <w:t xml:space="preserve"> </w:t>
      </w:r>
      <w:r w:rsidR="00977E76">
        <w:t xml:space="preserve">accordingly </w:t>
      </w:r>
      <w:r w:rsidR="002054AA">
        <w:t>by check</w:t>
      </w:r>
      <w:r w:rsidR="00EE5259">
        <w:t xml:space="preserve">ing </w:t>
      </w:r>
      <w:r w:rsidR="00F97B98">
        <w:t>its</w:t>
      </w:r>
      <w:r w:rsidR="00EE5259">
        <w:t xml:space="preserve"> redundancy </w:t>
      </w:r>
      <w:r w:rsidR="00672C44">
        <w:t xml:space="preserve">and displaying the node results for only one input </w:t>
      </w:r>
      <w:r>
        <w:t xml:space="preserve">as indicated in the Left Hand Side of </w:t>
      </w:r>
      <w:r w:rsidR="002302FE">
        <w:rPr>
          <w:b/>
        </w:rPr>
        <w:t>Screenshot 3</w:t>
      </w:r>
      <w:r w:rsidRPr="003F2DA3">
        <w:t>.</w:t>
      </w:r>
    </w:p>
    <w:p w:rsidR="00EF3AD0" w:rsidRPr="00051940" w:rsidRDefault="00EF3AD0" w:rsidP="00EF3AD0">
      <w:r w:rsidRPr="00A028FF">
        <w:rPr>
          <w:b/>
          <w:u w:val="single"/>
        </w:rPr>
        <w:t xml:space="preserve">Test Case </w:t>
      </w:r>
      <w:r>
        <w:rPr>
          <w:b/>
          <w:u w:val="single"/>
        </w:rPr>
        <w:t>4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Pr="00EF3AD0">
        <w:t>Please,         tell,           me,      your</w:t>
      </w:r>
      <w:r w:rsidRPr="00051940">
        <w:t xml:space="preserve"> </w:t>
      </w:r>
    </w:p>
    <w:p w:rsidR="00EF3AD0" w:rsidRDefault="00EF3AD0" w:rsidP="00EF3AD0">
      <w:pPr>
        <w:rPr>
          <w:b/>
        </w:rPr>
      </w:pPr>
      <w:r>
        <w:rPr>
          <w:b/>
        </w:rPr>
        <w:t xml:space="preserve">Number of Suggestions specified by the user: </w:t>
      </w:r>
      <w:r w:rsidR="00640810">
        <w:t>3</w:t>
      </w:r>
    </w:p>
    <w:p w:rsidR="00EF3AD0" w:rsidRDefault="00146332" w:rsidP="00EF3AD0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510915"/>
            <wp:effectExtent l="19050" t="19050" r="19050" b="133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F3AD0" w:rsidRDefault="00EF3AD0" w:rsidP="00EF3AD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creenshot </w:t>
      </w:r>
      <w:r w:rsidR="00E10919">
        <w:rPr>
          <w:b/>
        </w:rPr>
        <w:t>5</w:t>
      </w:r>
    </w:p>
    <w:p w:rsidR="00EF3AD0" w:rsidRDefault="00EF3AD0" w:rsidP="00EF3AD0">
      <w:r>
        <w:t>When a user enters an input search string</w:t>
      </w:r>
      <w:r w:rsidRPr="003F2DA3">
        <w:t xml:space="preserve"> </w:t>
      </w:r>
      <w:r>
        <w:t>“</w:t>
      </w:r>
      <w:r w:rsidR="00785DB3" w:rsidRPr="00785DB3">
        <w:rPr>
          <w:b/>
        </w:rPr>
        <w:t>Please,         tell,           me,      your</w:t>
      </w:r>
      <w:r>
        <w:t>”, specifies the number of suggestions as some random value ‘</w:t>
      </w:r>
      <w:r w:rsidR="0076304D">
        <w:rPr>
          <w:b/>
        </w:rPr>
        <w:t>3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>
        <w:t>t</w:t>
      </w:r>
      <w:r w:rsidRPr="003F2DA3">
        <w:t xml:space="preserve">he </w:t>
      </w:r>
      <w:r>
        <w:t xml:space="preserve">corresponding </w:t>
      </w:r>
      <w:r w:rsidR="00C97BE3">
        <w:t xml:space="preserve">three </w:t>
      </w:r>
      <w:r>
        <w:t xml:space="preserve">search results of the </w:t>
      </w:r>
      <w:proofErr w:type="spellStart"/>
      <w:r w:rsidRPr="003F2DA3">
        <w:t>NGram</w:t>
      </w:r>
      <w:proofErr w:type="spellEnd"/>
      <w:r w:rsidRPr="003F2DA3">
        <w:t xml:space="preserve"> </w:t>
      </w:r>
      <w:r>
        <w:t xml:space="preserve">node </w:t>
      </w:r>
      <w:r w:rsidR="0026252E" w:rsidRPr="003F2DA3">
        <w:t>are displayed</w:t>
      </w:r>
      <w:r w:rsidR="0026252E">
        <w:t xml:space="preserve"> correctly </w:t>
      </w:r>
      <w:r w:rsidR="00180B1C">
        <w:t>in</w:t>
      </w:r>
      <w:r w:rsidR="00302DB8">
        <w:t>side</w:t>
      </w:r>
      <w:r w:rsidR="00180B1C">
        <w:t xml:space="preserve"> the store </w:t>
      </w:r>
      <w:r>
        <w:t xml:space="preserve">as indicated in the Left Hand Side of </w:t>
      </w:r>
      <w:r>
        <w:rPr>
          <w:b/>
        </w:rPr>
        <w:t>Scr</w:t>
      </w:r>
      <w:r w:rsidR="00E10919">
        <w:rPr>
          <w:b/>
        </w:rPr>
        <w:t>eenshot 5</w:t>
      </w:r>
      <w:r w:rsidRPr="003F2DA3">
        <w:t>.</w:t>
      </w:r>
    </w:p>
    <w:p w:rsidR="00EF3AD0" w:rsidRDefault="00EF3AD0" w:rsidP="00D22711"/>
    <w:p w:rsidR="00832B20" w:rsidRPr="00077F21" w:rsidRDefault="00832B20" w:rsidP="004F23D4">
      <w:pPr>
        <w:tabs>
          <w:tab w:val="left" w:pos="5859"/>
        </w:tabs>
        <w:rPr>
          <w:b/>
          <w:sz w:val="26"/>
          <w:u w:val="single"/>
        </w:rPr>
      </w:pPr>
      <w:r w:rsidRPr="00077F21">
        <w:rPr>
          <w:b/>
          <w:sz w:val="26"/>
          <w:u w:val="single"/>
        </w:rPr>
        <w:t xml:space="preserve">Negative </w:t>
      </w:r>
      <w:r w:rsidR="009765AB">
        <w:rPr>
          <w:b/>
          <w:sz w:val="26"/>
          <w:u w:val="single"/>
        </w:rPr>
        <w:t xml:space="preserve">GUI </w:t>
      </w:r>
      <w:r w:rsidRPr="00077F21">
        <w:rPr>
          <w:b/>
          <w:sz w:val="26"/>
          <w:u w:val="single"/>
        </w:rPr>
        <w:t>Test Scena</w:t>
      </w:r>
      <w:r w:rsidR="00810E75">
        <w:rPr>
          <w:b/>
          <w:sz w:val="26"/>
          <w:u w:val="single"/>
        </w:rPr>
        <w:t>r</w:t>
      </w:r>
      <w:r w:rsidRPr="00077F21">
        <w:rPr>
          <w:b/>
          <w:sz w:val="26"/>
          <w:u w:val="single"/>
        </w:rPr>
        <w:t>ios</w:t>
      </w:r>
      <w:r w:rsidRPr="00077F21">
        <w:rPr>
          <w:b/>
          <w:sz w:val="26"/>
        </w:rPr>
        <w:t>:</w:t>
      </w:r>
    </w:p>
    <w:p w:rsidR="00684CCC" w:rsidRPr="00051940" w:rsidRDefault="00684CCC" w:rsidP="004F23D4">
      <w:pPr>
        <w:tabs>
          <w:tab w:val="left" w:pos="5859"/>
        </w:tabs>
      </w:pPr>
      <w:r w:rsidRPr="00A028FF">
        <w:rPr>
          <w:b/>
          <w:u w:val="single"/>
        </w:rPr>
        <w:t xml:space="preserve">Test Case </w:t>
      </w:r>
      <w:r w:rsidR="00287695">
        <w:rPr>
          <w:b/>
          <w:u w:val="single"/>
        </w:rPr>
        <w:t>1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proofErr w:type="spellStart"/>
      <w:proofErr w:type="gramStart"/>
      <w:r>
        <w:t>abc</w:t>
      </w:r>
      <w:proofErr w:type="spellEnd"/>
      <w:proofErr w:type="gramEnd"/>
      <w:r>
        <w:t xml:space="preserve">, </w:t>
      </w:r>
      <w:r w:rsidR="004F23D4">
        <w:t xml:space="preserve">                      te</w:t>
      </w:r>
      <w:r>
        <w:t>st,              -      -</w:t>
      </w:r>
    </w:p>
    <w:p w:rsidR="00684CCC" w:rsidRDefault="00684CCC" w:rsidP="00684CCC">
      <w:pPr>
        <w:rPr>
          <w:b/>
        </w:rPr>
      </w:pPr>
      <w:r>
        <w:rPr>
          <w:b/>
        </w:rPr>
        <w:t xml:space="preserve">Number of Suggestions </w:t>
      </w:r>
      <w:r w:rsidR="00877DD5">
        <w:rPr>
          <w:b/>
        </w:rPr>
        <w:t>specified</w:t>
      </w:r>
      <w:r>
        <w:rPr>
          <w:b/>
        </w:rPr>
        <w:t xml:space="preserve"> by the user: </w:t>
      </w:r>
      <w:r w:rsidR="00635DD7">
        <w:t>5</w:t>
      </w:r>
    </w:p>
    <w:p w:rsidR="00684CCC" w:rsidRDefault="00175AB1" w:rsidP="00684CCC">
      <w:pPr>
        <w:rPr>
          <w:b/>
        </w:rPr>
      </w:pPr>
      <w:r>
        <w:rPr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8023</wp:posOffset>
                </wp:positionH>
                <wp:positionV relativeFrom="paragraph">
                  <wp:posOffset>1613140</wp:posOffset>
                </wp:positionV>
                <wp:extent cx="1578142" cy="284671"/>
                <wp:effectExtent l="0" t="0" r="22225" b="203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8142" cy="2846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AB1" w:rsidRDefault="00175AB1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.85pt;margin-top:127pt;width:124.25pt;height:2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" fillcolor="white [3201]" strokeweight=".5pt">
                <v:textbox>
                  <w:txbxContent>
                    <w:p w:rsidR="00175AB1" w:rsidRDefault="00175AB1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 w:rsidR="00317769" w:rsidRPr="00175AB1">
        <w:rPr>
          <w:b/>
          <w:noProof/>
          <w:sz w:val="24"/>
        </w:rPr>
        <w:drawing>
          <wp:inline distT="0" distB="0" distL="0" distR="0" wp14:anchorId="52E214A1" wp14:editId="463E4333">
            <wp:extent cx="5943600" cy="3510915"/>
            <wp:effectExtent l="19050" t="19050" r="19050" b="133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84CCC" w:rsidRDefault="00684CCC" w:rsidP="00684CC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r</w:t>
      </w:r>
      <w:r w:rsidR="00327979">
        <w:rPr>
          <w:b/>
        </w:rPr>
        <w:t>eenshot 1</w:t>
      </w:r>
    </w:p>
    <w:p w:rsidR="00684CCC" w:rsidRDefault="00684CCC" w:rsidP="00684CCC">
      <w:r>
        <w:t>When a user enters an input search string</w:t>
      </w:r>
      <w:r w:rsidRPr="003F2DA3">
        <w:t xml:space="preserve"> </w:t>
      </w:r>
      <w:r w:rsidR="00F81577">
        <w:t>“</w:t>
      </w:r>
      <w:proofErr w:type="spellStart"/>
      <w:r w:rsidR="00F81577" w:rsidRPr="00F81577">
        <w:rPr>
          <w:b/>
        </w:rPr>
        <w:t>abc</w:t>
      </w:r>
      <w:proofErr w:type="spellEnd"/>
      <w:r w:rsidR="00F81577" w:rsidRPr="00F81577">
        <w:rPr>
          <w:b/>
        </w:rPr>
        <w:t>,                       test,              -      -</w:t>
      </w:r>
      <w:r w:rsidR="001B02AA">
        <w:t>“</w:t>
      </w:r>
      <w:r w:rsidR="006A45C0">
        <w:t xml:space="preserve">, </w:t>
      </w:r>
      <w:r>
        <w:t>specifies the number of suggestions as</w:t>
      </w:r>
      <w:r w:rsidR="00965D46">
        <w:t xml:space="preserve"> some</w:t>
      </w:r>
      <w:r>
        <w:t xml:space="preserve"> </w:t>
      </w:r>
      <w:r w:rsidR="003E419B">
        <w:t xml:space="preserve">random </w:t>
      </w:r>
      <w:r w:rsidR="00193A1F">
        <w:t xml:space="preserve">value </w:t>
      </w:r>
      <w:r>
        <w:t>‘</w:t>
      </w:r>
      <w:r w:rsidR="00806666">
        <w:rPr>
          <w:b/>
        </w:rPr>
        <w:t>5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 w:rsidR="00E16E6F">
        <w:t xml:space="preserve">an error message </w:t>
      </w:r>
      <w:r w:rsidR="00A11CBD">
        <w:t>“</w:t>
      </w:r>
      <w:r w:rsidR="00A11CBD" w:rsidRPr="00727458">
        <w:rPr>
          <w:b/>
        </w:rPr>
        <w:t>Please input valid search texts</w:t>
      </w:r>
      <w:r w:rsidR="00A11CBD">
        <w:t xml:space="preserve">” </w:t>
      </w:r>
      <w:r w:rsidR="00E16E6F">
        <w:t>is displayed on a dialog box and t</w:t>
      </w:r>
      <w:r w:rsidR="00E16E6F" w:rsidRPr="003F2DA3">
        <w:t xml:space="preserve">he </w:t>
      </w:r>
      <w:r w:rsidR="00E16E6F">
        <w:t xml:space="preserve">corresponding search results of the </w:t>
      </w:r>
      <w:proofErr w:type="spellStart"/>
      <w:r w:rsidR="00E16E6F" w:rsidRPr="003F2DA3">
        <w:t>NGram</w:t>
      </w:r>
      <w:proofErr w:type="spellEnd"/>
      <w:r w:rsidR="00E16E6F" w:rsidRPr="003F2DA3">
        <w:t xml:space="preserve"> </w:t>
      </w:r>
      <w:r w:rsidR="00E16E6F">
        <w:t xml:space="preserve">node are </w:t>
      </w:r>
      <w:r w:rsidR="00C619BD">
        <w:t xml:space="preserve">also </w:t>
      </w:r>
      <w:r w:rsidR="00E16E6F" w:rsidRPr="001E7AE6">
        <w:rPr>
          <w:b/>
        </w:rPr>
        <w:t>NOT displayed</w:t>
      </w:r>
      <w:r w:rsidR="00E16E6F">
        <w:t xml:space="preserve"> as shown in the above </w:t>
      </w:r>
      <w:r w:rsidR="001E35FF">
        <w:rPr>
          <w:b/>
        </w:rPr>
        <w:t>S</w:t>
      </w:r>
      <w:r w:rsidR="00327979">
        <w:rPr>
          <w:b/>
        </w:rPr>
        <w:t>creenshot 1</w:t>
      </w:r>
      <w:r w:rsidR="00E16E6F">
        <w:t>.</w:t>
      </w:r>
    </w:p>
    <w:p w:rsidR="009217E3" w:rsidRPr="00051940" w:rsidRDefault="009217E3" w:rsidP="009217E3">
      <w:pPr>
        <w:tabs>
          <w:tab w:val="left" w:pos="5859"/>
        </w:tabs>
      </w:pPr>
      <w:r w:rsidRPr="00A028FF">
        <w:rPr>
          <w:b/>
          <w:u w:val="single"/>
        </w:rPr>
        <w:t xml:space="preserve">Test Case </w:t>
      </w:r>
      <w:r w:rsidR="0032113F">
        <w:rPr>
          <w:b/>
          <w:u w:val="single"/>
        </w:rPr>
        <w:t>2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="00932FAB">
        <w:t>#$123, #%</w:t>
      </w:r>
    </w:p>
    <w:p w:rsidR="009217E3" w:rsidRDefault="009217E3" w:rsidP="009217E3">
      <w:r>
        <w:rPr>
          <w:b/>
        </w:rPr>
        <w:t xml:space="preserve">Number of Suggestions specified by the user: </w:t>
      </w:r>
      <w:r w:rsidR="00BE1D6A">
        <w:t>4</w:t>
      </w:r>
    </w:p>
    <w:p w:rsidR="004F2BA1" w:rsidRDefault="004F2BA1" w:rsidP="009217E3"/>
    <w:p w:rsidR="004F2BA1" w:rsidRDefault="0082755D" w:rsidP="009217E3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649</wp:posOffset>
                </wp:positionH>
                <wp:positionV relativeFrom="paragraph">
                  <wp:posOffset>1570009</wp:posOffset>
                </wp:positionV>
                <wp:extent cx="1552755" cy="258792"/>
                <wp:effectExtent l="0" t="0" r="28575" b="273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755" cy="258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55D" w:rsidRDefault="0082755D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11.55pt;margin-top:123.6pt;width:122.25pt;height:20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" fillcolor="white [3201]" strokeweight=".5pt">
                <v:textbox>
                  <w:txbxContent>
                    <w:p w:rsidR="0082755D" w:rsidRDefault="0082755D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 w:rsidR="004F51C8">
        <w:rPr>
          <w:b/>
          <w:noProof/>
        </w:rPr>
        <w:drawing>
          <wp:inline distT="0" distB="0" distL="0" distR="0">
            <wp:extent cx="5934710" cy="3510915"/>
            <wp:effectExtent l="19050" t="19050" r="27940" b="133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217E3" w:rsidRDefault="009217E3" w:rsidP="009217E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E5904" w:rsidRPr="00007817">
        <w:rPr>
          <w:b/>
        </w:rPr>
        <w:t>Screenshot 2</w:t>
      </w:r>
    </w:p>
    <w:p w:rsidR="009217E3" w:rsidRDefault="009217E3" w:rsidP="009217E3">
      <w:r>
        <w:t>When a user enters an input search string</w:t>
      </w:r>
      <w:r w:rsidRPr="003F2DA3">
        <w:t xml:space="preserve"> </w:t>
      </w:r>
      <w:r w:rsidRPr="00DF6250">
        <w:rPr>
          <w:b/>
        </w:rPr>
        <w:t>“</w:t>
      </w:r>
      <w:r w:rsidR="00DF6250" w:rsidRPr="00DF6250">
        <w:rPr>
          <w:b/>
        </w:rPr>
        <w:t>#$123, #%</w:t>
      </w:r>
      <w:r>
        <w:t>“, specifies the number of suggestions as some random value ‘</w:t>
      </w:r>
      <w:r>
        <w:rPr>
          <w:b/>
        </w:rPr>
        <w:t>5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>
        <w:t>an error message “</w:t>
      </w:r>
      <w:r w:rsidRPr="00727458">
        <w:rPr>
          <w:b/>
        </w:rPr>
        <w:t>Please input valid search texts</w:t>
      </w:r>
      <w:r>
        <w:t>” is displayed on a dialog box and t</w:t>
      </w:r>
      <w:r w:rsidRPr="003F2DA3">
        <w:t xml:space="preserve">he </w:t>
      </w:r>
      <w:r>
        <w:t xml:space="preserve">corresponding search results of the </w:t>
      </w:r>
      <w:proofErr w:type="spellStart"/>
      <w:r w:rsidRPr="003F2DA3">
        <w:t>NGram</w:t>
      </w:r>
      <w:proofErr w:type="spellEnd"/>
      <w:r w:rsidRPr="003F2DA3">
        <w:t xml:space="preserve"> </w:t>
      </w:r>
      <w:r>
        <w:t xml:space="preserve">node are </w:t>
      </w:r>
      <w:r w:rsidR="00F3075B">
        <w:t xml:space="preserve">also </w:t>
      </w:r>
      <w:r w:rsidRPr="0059154E">
        <w:rPr>
          <w:b/>
        </w:rPr>
        <w:t>NOT displayed</w:t>
      </w:r>
      <w:r>
        <w:t xml:space="preserve"> </w:t>
      </w:r>
      <w:r w:rsidR="00F916DF" w:rsidRPr="00AF4C2D">
        <w:t>i.e., the store is empty</w:t>
      </w:r>
      <w:r w:rsidR="00F916DF">
        <w:t xml:space="preserve"> </w:t>
      </w:r>
      <w:r>
        <w:t xml:space="preserve">as shown in the above </w:t>
      </w:r>
      <w:r>
        <w:rPr>
          <w:b/>
        </w:rPr>
        <w:t>S</w:t>
      </w:r>
      <w:r w:rsidR="00955321">
        <w:rPr>
          <w:b/>
        </w:rPr>
        <w:t>creenshot 2</w:t>
      </w:r>
      <w:r>
        <w:t>.</w:t>
      </w:r>
    </w:p>
    <w:p w:rsidR="00D8175C" w:rsidRPr="00051940" w:rsidRDefault="00D8175C" w:rsidP="00D8175C">
      <w:pPr>
        <w:tabs>
          <w:tab w:val="left" w:pos="5859"/>
        </w:tabs>
      </w:pPr>
      <w:r w:rsidRPr="00A028FF">
        <w:rPr>
          <w:b/>
          <w:u w:val="single"/>
        </w:rPr>
        <w:t xml:space="preserve">Test Case </w:t>
      </w:r>
      <w:r>
        <w:rPr>
          <w:b/>
          <w:u w:val="single"/>
        </w:rPr>
        <w:t>3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="00A07379">
        <w:t>a</w:t>
      </w:r>
      <w:r w:rsidR="00FD2262">
        <w:t xml:space="preserve"> </w:t>
      </w:r>
      <w:r w:rsidR="00A07379">
        <w:t xml:space="preserve">,_, </w:t>
      </w:r>
      <w:r w:rsidR="00083A9E">
        <w:t>_</w:t>
      </w:r>
      <w:r w:rsidR="00A07379">
        <w:t>,-</w:t>
      </w:r>
    </w:p>
    <w:p w:rsidR="00D8175C" w:rsidRDefault="00D8175C" w:rsidP="00D8175C">
      <w:r>
        <w:rPr>
          <w:b/>
        </w:rPr>
        <w:t xml:space="preserve">Number of Suggestions specified by the user: </w:t>
      </w:r>
      <w:r w:rsidR="00E371F5">
        <w:t>8</w:t>
      </w:r>
    </w:p>
    <w:p w:rsidR="00D8175C" w:rsidRDefault="00D8175C" w:rsidP="00D8175C"/>
    <w:p w:rsidR="00D8175C" w:rsidRDefault="00D8175C" w:rsidP="00D8175C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CC7719" wp14:editId="0A01D772">
                <wp:simplePos x="0" y="0"/>
                <wp:positionH relativeFrom="column">
                  <wp:posOffset>146649</wp:posOffset>
                </wp:positionH>
                <wp:positionV relativeFrom="paragraph">
                  <wp:posOffset>1500997</wp:posOffset>
                </wp:positionV>
                <wp:extent cx="1552755" cy="276046"/>
                <wp:effectExtent l="0" t="0" r="28575" b="101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755" cy="2760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75C" w:rsidRDefault="00D8175C" w:rsidP="00D8175C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11.55pt;margin-top:118.2pt;width:122.25pt;height:21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" fillcolor="white [3201]" strokeweight=".5pt">
                <v:textbox>
                  <w:txbxContent>
                    <w:p w:rsidR="00D8175C" w:rsidRDefault="00D8175C" w:rsidP="00D8175C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 w:rsidR="005A6265">
        <w:rPr>
          <w:b/>
          <w:noProof/>
        </w:rPr>
        <w:drawing>
          <wp:inline distT="0" distB="0" distL="0" distR="0">
            <wp:extent cx="5943600" cy="3502025"/>
            <wp:effectExtent l="19050" t="19050" r="19050" b="222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8175C" w:rsidRDefault="00D8175C" w:rsidP="00D8175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7659C">
        <w:rPr>
          <w:b/>
        </w:rPr>
        <w:t>Screenshot 3</w:t>
      </w:r>
    </w:p>
    <w:p w:rsidR="00FF344F" w:rsidRDefault="00D8175C" w:rsidP="00D8175C">
      <w:r>
        <w:t>When a user enters an input search string</w:t>
      </w:r>
      <w:r w:rsidRPr="003F2DA3">
        <w:t xml:space="preserve"> </w:t>
      </w:r>
      <w:r w:rsidR="00E17D88">
        <w:t>“</w:t>
      </w:r>
      <w:r w:rsidR="00E17D88" w:rsidRPr="00E17D88">
        <w:rPr>
          <w:b/>
        </w:rPr>
        <w:t xml:space="preserve">a </w:t>
      </w:r>
      <w:proofErr w:type="gramStart"/>
      <w:r w:rsidR="00E17D88" w:rsidRPr="00E17D88">
        <w:rPr>
          <w:b/>
        </w:rPr>
        <w:t>,_</w:t>
      </w:r>
      <w:proofErr w:type="gramEnd"/>
      <w:r w:rsidR="00E17D88" w:rsidRPr="00E17D88">
        <w:rPr>
          <w:b/>
        </w:rPr>
        <w:t>, _,-</w:t>
      </w:r>
      <w:r w:rsidR="00E17D88">
        <w:t xml:space="preserve">“ </w:t>
      </w:r>
      <w:r>
        <w:t>specifies the number of suggestions as some random value ‘</w:t>
      </w:r>
      <w:r w:rsidR="002B367D">
        <w:rPr>
          <w:b/>
        </w:rPr>
        <w:t>8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>
        <w:t>an error message “</w:t>
      </w:r>
      <w:r w:rsidRPr="00727458">
        <w:rPr>
          <w:b/>
        </w:rPr>
        <w:t>Please input valid search texts</w:t>
      </w:r>
      <w:r>
        <w:t>” is displayed on a dialog box and t</w:t>
      </w:r>
      <w:r w:rsidRPr="003F2DA3">
        <w:t xml:space="preserve">he </w:t>
      </w:r>
      <w:r>
        <w:t xml:space="preserve">corresponding search results of the </w:t>
      </w:r>
      <w:proofErr w:type="spellStart"/>
      <w:r w:rsidRPr="003F2DA3">
        <w:t>NGram</w:t>
      </w:r>
      <w:proofErr w:type="spellEnd"/>
      <w:r w:rsidRPr="003F2DA3">
        <w:t xml:space="preserve"> </w:t>
      </w:r>
      <w:r>
        <w:t xml:space="preserve">node are also </w:t>
      </w:r>
      <w:r w:rsidRPr="0059154E">
        <w:rPr>
          <w:b/>
        </w:rPr>
        <w:t>NOT displayed</w:t>
      </w:r>
      <w:r w:rsidR="00AF4C2D">
        <w:rPr>
          <w:b/>
        </w:rPr>
        <w:t xml:space="preserve"> </w:t>
      </w:r>
      <w:r w:rsidR="00AF4C2D" w:rsidRPr="00AF4C2D">
        <w:t>i.e., the store is empty</w:t>
      </w:r>
      <w:r>
        <w:t xml:space="preserve"> as shown in the above </w:t>
      </w:r>
      <w:r>
        <w:rPr>
          <w:b/>
        </w:rPr>
        <w:t>S</w:t>
      </w:r>
      <w:r w:rsidR="0067659C">
        <w:rPr>
          <w:b/>
        </w:rPr>
        <w:t>creenshot 3</w:t>
      </w:r>
      <w:r>
        <w:t>.</w:t>
      </w:r>
    </w:p>
    <w:p w:rsidR="00D029CA" w:rsidRDefault="00D029CA" w:rsidP="00D8175C"/>
    <w:p w:rsidR="00D029CA" w:rsidRPr="00051940" w:rsidRDefault="00D029CA" w:rsidP="00D029CA">
      <w:pPr>
        <w:tabs>
          <w:tab w:val="left" w:pos="5859"/>
        </w:tabs>
      </w:pPr>
      <w:r w:rsidRPr="00A028FF">
        <w:rPr>
          <w:b/>
          <w:u w:val="single"/>
        </w:rPr>
        <w:t xml:space="preserve">Test Case </w:t>
      </w:r>
      <w:r>
        <w:rPr>
          <w:b/>
          <w:u w:val="single"/>
        </w:rPr>
        <w:t>4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="00C611F8">
        <w:t>938525956</w:t>
      </w:r>
    </w:p>
    <w:p w:rsidR="00D029CA" w:rsidRDefault="00D029CA" w:rsidP="00D029CA">
      <w:r>
        <w:rPr>
          <w:b/>
        </w:rPr>
        <w:t xml:space="preserve">Number of Suggestions specified by the user: </w:t>
      </w:r>
      <w:r w:rsidR="006B150E">
        <w:t>10</w:t>
      </w:r>
    </w:p>
    <w:p w:rsidR="00D029CA" w:rsidRDefault="00D029CA" w:rsidP="00D029CA"/>
    <w:p w:rsidR="00D029CA" w:rsidRDefault="00AC6741" w:rsidP="00D029CA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34710" cy="3493770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9CA" w:rsidRDefault="00D029CA" w:rsidP="00D029CA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365DF">
        <w:rPr>
          <w:b/>
        </w:rPr>
        <w:t>Screenshot 4</w:t>
      </w:r>
    </w:p>
    <w:p w:rsidR="00D029CA" w:rsidRDefault="00D029CA" w:rsidP="00D029CA">
      <w:r>
        <w:t>When a user enters a</w:t>
      </w:r>
      <w:r w:rsidR="005B5D65">
        <w:t xml:space="preserve"> random number input “</w:t>
      </w:r>
      <w:r w:rsidR="005B5D65" w:rsidRPr="00054C3F">
        <w:rPr>
          <w:b/>
        </w:rPr>
        <w:t>938525956</w:t>
      </w:r>
      <w:r w:rsidR="005B5D65">
        <w:t>”</w:t>
      </w:r>
      <w:r w:rsidR="003D26AD">
        <w:t>,</w:t>
      </w:r>
      <w:r>
        <w:t xml:space="preserve"> specifies the number of suggestions as some random value ‘</w:t>
      </w:r>
      <w:r w:rsidR="00602B0F">
        <w:rPr>
          <w:b/>
        </w:rPr>
        <w:t>10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 w:rsidR="007616F5">
        <w:t>t</w:t>
      </w:r>
      <w:r w:rsidR="007616F5" w:rsidRPr="003F2DA3">
        <w:t>he</w:t>
      </w:r>
      <w:r w:rsidR="007616F5">
        <w:t>re</w:t>
      </w:r>
      <w:r w:rsidR="007616F5" w:rsidRPr="003F2DA3">
        <w:t xml:space="preserve"> </w:t>
      </w:r>
      <w:r w:rsidR="007616F5">
        <w:t xml:space="preserve">are no search results </w:t>
      </w:r>
      <w:r w:rsidR="007616F5" w:rsidRPr="00047171">
        <w:t xml:space="preserve">displayed </w:t>
      </w:r>
      <w:r w:rsidR="007616F5">
        <w:t xml:space="preserve">and </w:t>
      </w:r>
      <w:r>
        <w:t>an error message “</w:t>
      </w:r>
      <w:r w:rsidR="00441DF1">
        <w:rPr>
          <w:b/>
        </w:rPr>
        <w:t xml:space="preserve">No </w:t>
      </w:r>
      <w:proofErr w:type="spellStart"/>
      <w:r w:rsidR="00441DF1">
        <w:rPr>
          <w:b/>
        </w:rPr>
        <w:t>ngram</w:t>
      </w:r>
      <w:proofErr w:type="spellEnd"/>
      <w:r w:rsidR="00441DF1">
        <w:rPr>
          <w:b/>
        </w:rPr>
        <w:t xml:space="preserve"> predictions were returned. Please try another query</w:t>
      </w:r>
      <w:r>
        <w:t xml:space="preserve">” is displayed on </w:t>
      </w:r>
      <w:r w:rsidR="00441DF1">
        <w:t xml:space="preserve">the </w:t>
      </w:r>
      <w:r w:rsidR="0084643B">
        <w:t>node</w:t>
      </w:r>
      <w:r w:rsidRPr="00047171">
        <w:t xml:space="preserve"> </w:t>
      </w:r>
      <w:r w:rsidRPr="00AF4C2D">
        <w:t>i.e., the store is empty</w:t>
      </w:r>
      <w:r>
        <w:t xml:space="preserve"> as shown in the above </w:t>
      </w:r>
      <w:r>
        <w:rPr>
          <w:b/>
        </w:rPr>
        <w:t>S</w:t>
      </w:r>
      <w:r w:rsidR="00C365DF">
        <w:rPr>
          <w:b/>
        </w:rPr>
        <w:t>creenshot 4</w:t>
      </w:r>
      <w:r>
        <w:t>.</w:t>
      </w:r>
    </w:p>
    <w:p w:rsidR="0024405D" w:rsidRPr="00051940" w:rsidRDefault="0024405D" w:rsidP="0024405D">
      <w:pPr>
        <w:tabs>
          <w:tab w:val="left" w:pos="5859"/>
        </w:tabs>
      </w:pPr>
      <w:r w:rsidRPr="00A028FF">
        <w:rPr>
          <w:b/>
          <w:u w:val="single"/>
        </w:rPr>
        <w:t xml:space="preserve">Test Case </w:t>
      </w:r>
      <w:r>
        <w:rPr>
          <w:b/>
          <w:u w:val="single"/>
        </w:rPr>
        <w:t>5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="007F5B83">
        <w:t>123, $</w:t>
      </w:r>
    </w:p>
    <w:p w:rsidR="0024405D" w:rsidRDefault="0024405D" w:rsidP="0024405D">
      <w:r>
        <w:rPr>
          <w:b/>
        </w:rPr>
        <w:t xml:space="preserve">Number of Suggestions specified by the user: </w:t>
      </w:r>
      <w:r w:rsidR="008D33A1">
        <w:t>5</w:t>
      </w:r>
      <w:bookmarkStart w:id="0" w:name="_GoBack"/>
      <w:bookmarkEnd w:id="0"/>
    </w:p>
    <w:p w:rsidR="0024405D" w:rsidRDefault="0024405D" w:rsidP="0024405D"/>
    <w:p w:rsidR="0024405D" w:rsidRDefault="00AE7EF2" w:rsidP="0024405D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2528</wp:posOffset>
                </wp:positionH>
                <wp:positionV relativeFrom="paragraph">
                  <wp:posOffset>1570009</wp:posOffset>
                </wp:positionV>
                <wp:extent cx="1526876" cy="301924"/>
                <wp:effectExtent l="0" t="0" r="16510" b="222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876" cy="301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EF2" w:rsidRDefault="00AE7EF2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13.6pt;margin-top:123.6pt;width:120.25pt;height:2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" fillcolor="white [3201]" strokeweight=".5pt">
                <v:textbox>
                  <w:txbxContent>
                    <w:p w:rsidR="00AE7EF2" w:rsidRDefault="00AE7EF2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 w:rsidR="00B80A52">
        <w:rPr>
          <w:b/>
          <w:noProof/>
        </w:rPr>
        <w:drawing>
          <wp:inline distT="0" distB="0" distL="0" distR="0">
            <wp:extent cx="5943600" cy="3510915"/>
            <wp:effectExtent l="19050" t="19050" r="19050" b="133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4405D" w:rsidRDefault="0024405D" w:rsidP="0024405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reenshot 4</w:t>
      </w:r>
    </w:p>
    <w:p w:rsidR="0024405D" w:rsidRDefault="0024405D" w:rsidP="0024405D">
      <w:r>
        <w:t>When a user enters a random number input “</w:t>
      </w:r>
      <w:r w:rsidR="00F6336A" w:rsidRPr="00F6336A">
        <w:rPr>
          <w:b/>
        </w:rPr>
        <w:t>123, $</w:t>
      </w:r>
      <w:r>
        <w:t xml:space="preserve">”, </w:t>
      </w:r>
      <w:r w:rsidR="00F22DCC">
        <w:t>specifies the number of suggestions as some random value ‘</w:t>
      </w:r>
      <w:r w:rsidR="00823AD9">
        <w:rPr>
          <w:b/>
        </w:rPr>
        <w:t>5</w:t>
      </w:r>
      <w:r w:rsidR="00F22DCC">
        <w:rPr>
          <w:b/>
        </w:rPr>
        <w:t>’</w:t>
      </w:r>
      <w:r w:rsidR="00F22DCC">
        <w:t xml:space="preserve"> </w:t>
      </w:r>
      <w:r w:rsidR="00F22DCC" w:rsidRPr="003F2DA3">
        <w:t xml:space="preserve">and </w:t>
      </w:r>
      <w:r w:rsidR="00F22DCC">
        <w:t xml:space="preserve">then </w:t>
      </w:r>
      <w:r w:rsidR="00F22DCC" w:rsidRPr="003F2DA3">
        <w:t>clicks on the “</w:t>
      </w:r>
      <w:r w:rsidR="00F22DCC" w:rsidRPr="003F2DA3">
        <w:rPr>
          <w:b/>
        </w:rPr>
        <w:t>Search</w:t>
      </w:r>
      <w:r w:rsidR="00F22DCC" w:rsidRPr="003F2DA3">
        <w:t>” button</w:t>
      </w:r>
      <w:r w:rsidR="00F22DCC">
        <w:t>,</w:t>
      </w:r>
      <w:r w:rsidR="00F22DCC" w:rsidRPr="003F2DA3">
        <w:t xml:space="preserve"> </w:t>
      </w:r>
      <w:r w:rsidR="00F22DCC">
        <w:t>an error message “</w:t>
      </w:r>
      <w:r w:rsidR="00F22DCC" w:rsidRPr="00727458">
        <w:rPr>
          <w:b/>
        </w:rPr>
        <w:t>Please input valid search texts</w:t>
      </w:r>
      <w:r w:rsidR="00F22DCC">
        <w:t>” is displayed on a dialog box and t</w:t>
      </w:r>
      <w:r w:rsidR="00F22DCC" w:rsidRPr="003F2DA3">
        <w:t xml:space="preserve">he </w:t>
      </w:r>
      <w:r w:rsidR="00F22DCC">
        <w:t xml:space="preserve">corresponding search results of the </w:t>
      </w:r>
      <w:proofErr w:type="spellStart"/>
      <w:r w:rsidR="00F22DCC" w:rsidRPr="003F2DA3">
        <w:t>NGram</w:t>
      </w:r>
      <w:proofErr w:type="spellEnd"/>
      <w:r w:rsidR="00F22DCC" w:rsidRPr="003F2DA3">
        <w:t xml:space="preserve"> </w:t>
      </w:r>
      <w:r w:rsidR="00F22DCC">
        <w:t xml:space="preserve">node are also </w:t>
      </w:r>
      <w:r w:rsidR="00F22DCC" w:rsidRPr="0059154E">
        <w:rPr>
          <w:b/>
        </w:rPr>
        <w:t>NOT displayed</w:t>
      </w:r>
      <w:r w:rsidR="00F22DCC">
        <w:rPr>
          <w:b/>
        </w:rPr>
        <w:t xml:space="preserve"> </w:t>
      </w:r>
      <w:r w:rsidR="00F22DCC" w:rsidRPr="00AF4C2D">
        <w:t>i.e., the store is empty</w:t>
      </w:r>
      <w:r w:rsidR="00F22DCC">
        <w:t xml:space="preserve"> as shown in the above </w:t>
      </w:r>
      <w:r w:rsidR="00F22DCC">
        <w:rPr>
          <w:b/>
        </w:rPr>
        <w:t>S</w:t>
      </w:r>
      <w:r w:rsidR="00F22DCC">
        <w:rPr>
          <w:b/>
        </w:rPr>
        <w:t>creenshot 5</w:t>
      </w:r>
      <w:r>
        <w:t>.</w:t>
      </w:r>
    </w:p>
    <w:p w:rsidR="00D029CA" w:rsidRDefault="00D029CA" w:rsidP="00D8175C"/>
    <w:p w:rsidR="00BA7963" w:rsidRDefault="00BA7963" w:rsidP="00D8175C"/>
    <w:p w:rsidR="00BA7963" w:rsidRDefault="00BA7963" w:rsidP="00D8175C"/>
    <w:p w:rsidR="00FF344F" w:rsidRDefault="00FF344F" w:rsidP="009217E3"/>
    <w:p w:rsidR="009217E3" w:rsidRPr="00007817" w:rsidRDefault="00867C4D" w:rsidP="00684CCC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</w:p>
    <w:p w:rsidR="00684CCC" w:rsidRDefault="00684CCC" w:rsidP="0010044C"/>
    <w:p w:rsidR="009F033D" w:rsidRPr="003F2DA3" w:rsidRDefault="009F033D" w:rsidP="00B229CF"/>
    <w:sectPr w:rsidR="009F033D" w:rsidRPr="003F2D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E40"/>
    <w:rsid w:val="00001624"/>
    <w:rsid w:val="00007817"/>
    <w:rsid w:val="00027999"/>
    <w:rsid w:val="00047171"/>
    <w:rsid w:val="00047908"/>
    <w:rsid w:val="00051940"/>
    <w:rsid w:val="00054C3F"/>
    <w:rsid w:val="00077F21"/>
    <w:rsid w:val="00081C0E"/>
    <w:rsid w:val="00083A9E"/>
    <w:rsid w:val="000954A4"/>
    <w:rsid w:val="000A4F3E"/>
    <w:rsid w:val="0010044C"/>
    <w:rsid w:val="00103409"/>
    <w:rsid w:val="00114B2D"/>
    <w:rsid w:val="00123D9A"/>
    <w:rsid w:val="00143916"/>
    <w:rsid w:val="00146332"/>
    <w:rsid w:val="00156E2D"/>
    <w:rsid w:val="00162E20"/>
    <w:rsid w:val="00163744"/>
    <w:rsid w:val="00175AB1"/>
    <w:rsid w:val="00180B1C"/>
    <w:rsid w:val="001870C6"/>
    <w:rsid w:val="00190786"/>
    <w:rsid w:val="00193A1F"/>
    <w:rsid w:val="001B02AA"/>
    <w:rsid w:val="001C44EF"/>
    <w:rsid w:val="001C5E32"/>
    <w:rsid w:val="001D6D20"/>
    <w:rsid w:val="001D7507"/>
    <w:rsid w:val="001E35FF"/>
    <w:rsid w:val="001E7AE6"/>
    <w:rsid w:val="002054AA"/>
    <w:rsid w:val="002302FE"/>
    <w:rsid w:val="0024405D"/>
    <w:rsid w:val="0025110E"/>
    <w:rsid w:val="0026252E"/>
    <w:rsid w:val="00287695"/>
    <w:rsid w:val="002A0238"/>
    <w:rsid w:val="002A7F63"/>
    <w:rsid w:val="002B367D"/>
    <w:rsid w:val="00302DB8"/>
    <w:rsid w:val="00314974"/>
    <w:rsid w:val="00315FF3"/>
    <w:rsid w:val="00317769"/>
    <w:rsid w:val="0032113F"/>
    <w:rsid w:val="00327979"/>
    <w:rsid w:val="00330960"/>
    <w:rsid w:val="003371DD"/>
    <w:rsid w:val="00356D32"/>
    <w:rsid w:val="0036317E"/>
    <w:rsid w:val="00374B0E"/>
    <w:rsid w:val="0038185B"/>
    <w:rsid w:val="003A1681"/>
    <w:rsid w:val="003C1367"/>
    <w:rsid w:val="003C2841"/>
    <w:rsid w:val="003C4976"/>
    <w:rsid w:val="003D26AD"/>
    <w:rsid w:val="003E0101"/>
    <w:rsid w:val="003E419B"/>
    <w:rsid w:val="003F2183"/>
    <w:rsid w:val="003F2DA3"/>
    <w:rsid w:val="0040680B"/>
    <w:rsid w:val="00441DF1"/>
    <w:rsid w:val="00447EB0"/>
    <w:rsid w:val="00475429"/>
    <w:rsid w:val="004805AD"/>
    <w:rsid w:val="004D76C0"/>
    <w:rsid w:val="004F23D4"/>
    <w:rsid w:val="004F2BA1"/>
    <w:rsid w:val="004F51C8"/>
    <w:rsid w:val="0051260C"/>
    <w:rsid w:val="005338BE"/>
    <w:rsid w:val="0055490A"/>
    <w:rsid w:val="00583C8D"/>
    <w:rsid w:val="0058447C"/>
    <w:rsid w:val="0059154E"/>
    <w:rsid w:val="005A0EE0"/>
    <w:rsid w:val="005A5289"/>
    <w:rsid w:val="005A6265"/>
    <w:rsid w:val="005B5A00"/>
    <w:rsid w:val="005B5D65"/>
    <w:rsid w:val="005C0C8E"/>
    <w:rsid w:val="005C75E0"/>
    <w:rsid w:val="005D365B"/>
    <w:rsid w:val="00602B0F"/>
    <w:rsid w:val="00626620"/>
    <w:rsid w:val="00635DD7"/>
    <w:rsid w:val="00640810"/>
    <w:rsid w:val="00650AE7"/>
    <w:rsid w:val="0066303A"/>
    <w:rsid w:val="00670BF9"/>
    <w:rsid w:val="00672C44"/>
    <w:rsid w:val="006756E0"/>
    <w:rsid w:val="0067659C"/>
    <w:rsid w:val="00676D38"/>
    <w:rsid w:val="00682C4D"/>
    <w:rsid w:val="00684CCC"/>
    <w:rsid w:val="006A0E28"/>
    <w:rsid w:val="006A45C0"/>
    <w:rsid w:val="006A6928"/>
    <w:rsid w:val="006B150E"/>
    <w:rsid w:val="006C3485"/>
    <w:rsid w:val="006E62FA"/>
    <w:rsid w:val="00727458"/>
    <w:rsid w:val="00740B7B"/>
    <w:rsid w:val="00742226"/>
    <w:rsid w:val="007577C5"/>
    <w:rsid w:val="007616F5"/>
    <w:rsid w:val="0076304D"/>
    <w:rsid w:val="00763D21"/>
    <w:rsid w:val="00785DB3"/>
    <w:rsid w:val="007C5084"/>
    <w:rsid w:val="007C5946"/>
    <w:rsid w:val="007D1864"/>
    <w:rsid w:val="007D6DB6"/>
    <w:rsid w:val="007E5E91"/>
    <w:rsid w:val="007F5B83"/>
    <w:rsid w:val="00806666"/>
    <w:rsid w:val="00810E75"/>
    <w:rsid w:val="00813F07"/>
    <w:rsid w:val="00823AD9"/>
    <w:rsid w:val="00824EA2"/>
    <w:rsid w:val="0082755D"/>
    <w:rsid w:val="00830CA1"/>
    <w:rsid w:val="00832B20"/>
    <w:rsid w:val="00837826"/>
    <w:rsid w:val="0084643B"/>
    <w:rsid w:val="0086517B"/>
    <w:rsid w:val="00867C4D"/>
    <w:rsid w:val="00877DD5"/>
    <w:rsid w:val="008A526C"/>
    <w:rsid w:val="008D33A1"/>
    <w:rsid w:val="008D6987"/>
    <w:rsid w:val="008F7982"/>
    <w:rsid w:val="00914AD4"/>
    <w:rsid w:val="0091678B"/>
    <w:rsid w:val="009217E3"/>
    <w:rsid w:val="00932FAB"/>
    <w:rsid w:val="00955321"/>
    <w:rsid w:val="00965D46"/>
    <w:rsid w:val="00972BCD"/>
    <w:rsid w:val="009765AB"/>
    <w:rsid w:val="00977E76"/>
    <w:rsid w:val="00993654"/>
    <w:rsid w:val="009A141C"/>
    <w:rsid w:val="009A185C"/>
    <w:rsid w:val="009F033D"/>
    <w:rsid w:val="009F58D8"/>
    <w:rsid w:val="00A028FF"/>
    <w:rsid w:val="00A07379"/>
    <w:rsid w:val="00A11CBD"/>
    <w:rsid w:val="00A176B8"/>
    <w:rsid w:val="00A46FC5"/>
    <w:rsid w:val="00A6549F"/>
    <w:rsid w:val="00AA1216"/>
    <w:rsid w:val="00AC6741"/>
    <w:rsid w:val="00AD42CE"/>
    <w:rsid w:val="00AE7EF2"/>
    <w:rsid w:val="00AF4465"/>
    <w:rsid w:val="00AF4C2D"/>
    <w:rsid w:val="00B07967"/>
    <w:rsid w:val="00B15DDF"/>
    <w:rsid w:val="00B16997"/>
    <w:rsid w:val="00B229CF"/>
    <w:rsid w:val="00B3376A"/>
    <w:rsid w:val="00B55E40"/>
    <w:rsid w:val="00B6017B"/>
    <w:rsid w:val="00B6248A"/>
    <w:rsid w:val="00B64151"/>
    <w:rsid w:val="00B75736"/>
    <w:rsid w:val="00B76ECB"/>
    <w:rsid w:val="00B80A52"/>
    <w:rsid w:val="00B9501C"/>
    <w:rsid w:val="00BA44A1"/>
    <w:rsid w:val="00BA7963"/>
    <w:rsid w:val="00BE1D6A"/>
    <w:rsid w:val="00BE2117"/>
    <w:rsid w:val="00BE2871"/>
    <w:rsid w:val="00BE3082"/>
    <w:rsid w:val="00BF55F0"/>
    <w:rsid w:val="00C161EF"/>
    <w:rsid w:val="00C234E1"/>
    <w:rsid w:val="00C27867"/>
    <w:rsid w:val="00C33884"/>
    <w:rsid w:val="00C365DF"/>
    <w:rsid w:val="00C37155"/>
    <w:rsid w:val="00C42BD8"/>
    <w:rsid w:val="00C515AB"/>
    <w:rsid w:val="00C611F8"/>
    <w:rsid w:val="00C619BD"/>
    <w:rsid w:val="00C662AA"/>
    <w:rsid w:val="00C702ED"/>
    <w:rsid w:val="00C7354E"/>
    <w:rsid w:val="00C73F31"/>
    <w:rsid w:val="00C75AC4"/>
    <w:rsid w:val="00C933A5"/>
    <w:rsid w:val="00C93CEC"/>
    <w:rsid w:val="00C97BE3"/>
    <w:rsid w:val="00CA3DAD"/>
    <w:rsid w:val="00CB7EBE"/>
    <w:rsid w:val="00CD21AB"/>
    <w:rsid w:val="00CE5904"/>
    <w:rsid w:val="00CF5251"/>
    <w:rsid w:val="00D029CA"/>
    <w:rsid w:val="00D11040"/>
    <w:rsid w:val="00D17B6A"/>
    <w:rsid w:val="00D22711"/>
    <w:rsid w:val="00D25C92"/>
    <w:rsid w:val="00D67B34"/>
    <w:rsid w:val="00D8175C"/>
    <w:rsid w:val="00D9630C"/>
    <w:rsid w:val="00D973D6"/>
    <w:rsid w:val="00DB058B"/>
    <w:rsid w:val="00DD14E6"/>
    <w:rsid w:val="00DF6250"/>
    <w:rsid w:val="00E10919"/>
    <w:rsid w:val="00E10C56"/>
    <w:rsid w:val="00E16E6F"/>
    <w:rsid w:val="00E17D88"/>
    <w:rsid w:val="00E2027A"/>
    <w:rsid w:val="00E21193"/>
    <w:rsid w:val="00E301F6"/>
    <w:rsid w:val="00E36BBC"/>
    <w:rsid w:val="00E371F5"/>
    <w:rsid w:val="00E45834"/>
    <w:rsid w:val="00E659A0"/>
    <w:rsid w:val="00E7186E"/>
    <w:rsid w:val="00E87BBD"/>
    <w:rsid w:val="00E93913"/>
    <w:rsid w:val="00EE3944"/>
    <w:rsid w:val="00EE5259"/>
    <w:rsid w:val="00EF2E17"/>
    <w:rsid w:val="00EF347C"/>
    <w:rsid w:val="00EF3AD0"/>
    <w:rsid w:val="00F22DCC"/>
    <w:rsid w:val="00F3075B"/>
    <w:rsid w:val="00F36AEF"/>
    <w:rsid w:val="00F568F1"/>
    <w:rsid w:val="00F56FB9"/>
    <w:rsid w:val="00F61CEB"/>
    <w:rsid w:val="00F6336A"/>
    <w:rsid w:val="00F81577"/>
    <w:rsid w:val="00F916DF"/>
    <w:rsid w:val="00F977B2"/>
    <w:rsid w:val="00F97B98"/>
    <w:rsid w:val="00FD062A"/>
    <w:rsid w:val="00FD2262"/>
    <w:rsid w:val="00FD79DD"/>
    <w:rsid w:val="00FF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1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1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D8B30-BD1B-4144-A08C-F4225AE5A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9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mka_000</dc:creator>
  <cp:keywords/>
  <dc:description/>
  <cp:lastModifiedBy>iamka_000</cp:lastModifiedBy>
  <cp:revision>421</cp:revision>
  <dcterms:created xsi:type="dcterms:W3CDTF">2014-05-21T09:38:00Z</dcterms:created>
  <dcterms:modified xsi:type="dcterms:W3CDTF">2014-05-21T13:52:00Z</dcterms:modified>
</cp:coreProperties>
</file>